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1EE8" w14:textId="45488442" w:rsidR="006E6FD9" w:rsidRPr="00205D28" w:rsidRDefault="006E6FD9">
      <w:r w:rsidRPr="00205D28">
        <w:t>Congregation name:</w:t>
      </w:r>
    </w:p>
    <w:p w14:paraId="4A0E7457" w14:textId="2EB6293E" w:rsidR="00600E11" w:rsidRPr="00205D28" w:rsidRDefault="00600E11"/>
    <w:p w14:paraId="1D58EA58" w14:textId="67BB6BEB" w:rsidR="00600E11" w:rsidRPr="00205D28" w:rsidRDefault="00600E11">
      <w:r w:rsidRPr="00205D28">
        <w:t>Team members:</w:t>
      </w:r>
    </w:p>
    <w:p w14:paraId="242B1EEA" w14:textId="3641106F" w:rsidR="00067904" w:rsidRPr="00205D28" w:rsidRDefault="00067904">
      <w:pPr>
        <w:rPr>
          <w:i/>
        </w:rPr>
      </w:pPr>
    </w:p>
    <w:p w14:paraId="7D913985" w14:textId="7157D34D" w:rsidR="00600E11" w:rsidRPr="00205D28" w:rsidRDefault="00600E11">
      <w:pPr>
        <w:rPr>
          <w:i/>
        </w:rPr>
      </w:pPr>
    </w:p>
    <w:p w14:paraId="145BED5A" w14:textId="77777777" w:rsidR="00A92A25" w:rsidRPr="00A94F44" w:rsidRDefault="00A92A25" w:rsidP="00A92A25">
      <w:pPr>
        <w:rPr>
          <w:i/>
          <w:u w:val="single"/>
        </w:rPr>
      </w:pPr>
      <w:r w:rsidRPr="00A94F44">
        <w:rPr>
          <w:i/>
          <w:u w:val="single"/>
        </w:rPr>
        <w:t xml:space="preserve">Please keep your answers to 1-2 paragraphs per question. </w:t>
      </w:r>
    </w:p>
    <w:p w14:paraId="25AD467A" w14:textId="77777777" w:rsidR="00A92A25" w:rsidRDefault="00A92A25" w:rsidP="00A92A25"/>
    <w:p w14:paraId="242B1EEB" w14:textId="03757351" w:rsidR="00C15BC3" w:rsidRPr="00205D28" w:rsidRDefault="00A92A25" w:rsidP="00A92A25">
      <w:pPr>
        <w:rPr>
          <w:i/>
        </w:rPr>
      </w:pPr>
      <w:r>
        <w:rPr>
          <w:i/>
        </w:rPr>
        <w:t xml:space="preserve"> </w:t>
      </w:r>
      <w:r w:rsidR="0061448D">
        <w:rPr>
          <w:i/>
        </w:rPr>
        <w:t>Purpose</w:t>
      </w:r>
    </w:p>
    <w:p w14:paraId="242B1EEC" w14:textId="77777777" w:rsidR="00067904" w:rsidRPr="00205D28" w:rsidRDefault="00067904">
      <w:pPr>
        <w:rPr>
          <w:i/>
        </w:rPr>
      </w:pPr>
    </w:p>
    <w:p w14:paraId="242B1EF3" w14:textId="52D4BF69" w:rsidR="00D86659" w:rsidRPr="00205D28" w:rsidRDefault="00F961FA" w:rsidP="00C15BC3">
      <w:pPr>
        <w:pStyle w:val="ListParagraph"/>
        <w:numPr>
          <w:ilvl w:val="0"/>
          <w:numId w:val="1"/>
        </w:numPr>
      </w:pPr>
      <w:r>
        <w:t xml:space="preserve">Describe what you </w:t>
      </w:r>
      <w:r w:rsidR="00C369BC">
        <w:t xml:space="preserve">have </w:t>
      </w:r>
      <w:r>
        <w:t xml:space="preserve">learned from </w:t>
      </w:r>
      <w:r w:rsidR="007C00BB">
        <w:t xml:space="preserve">listening to </w:t>
      </w:r>
      <w:r>
        <w:t>your congregation</w:t>
      </w:r>
      <w:r w:rsidR="007C00BB">
        <w:t xml:space="preserve"> about their sense of calling. </w:t>
      </w:r>
      <w:r w:rsidR="0002686B" w:rsidRPr="00205D28">
        <w:t xml:space="preserve">What </w:t>
      </w:r>
      <w:r w:rsidR="007C00BB" w:rsidRPr="007C00BB">
        <w:rPr>
          <w:b/>
        </w:rPr>
        <w:t>questions or context</w:t>
      </w:r>
      <w:r w:rsidR="007C00BB">
        <w:t xml:space="preserve"> </w:t>
      </w:r>
      <w:r w:rsidR="00600E11" w:rsidRPr="00205D28">
        <w:t xml:space="preserve">does your project </w:t>
      </w:r>
      <w:r w:rsidR="004F7A07">
        <w:t>hope</w:t>
      </w:r>
      <w:r w:rsidR="00C15BC3" w:rsidRPr="00205D28">
        <w:t xml:space="preserve"> to address? </w:t>
      </w:r>
    </w:p>
    <w:p w14:paraId="4F245115" w14:textId="77777777" w:rsidR="006372E8" w:rsidRPr="00205D28" w:rsidRDefault="006372E8" w:rsidP="006372E8">
      <w:pPr>
        <w:rPr>
          <w:rFonts w:cs="Arial"/>
          <w:b/>
          <w:i/>
        </w:rPr>
      </w:pPr>
    </w:p>
    <w:p w14:paraId="242B1EF7" w14:textId="1C20D4D3" w:rsidR="0043417A" w:rsidRDefault="0043417A" w:rsidP="00C15BC3">
      <w:pPr>
        <w:pStyle w:val="ListParagraph"/>
      </w:pPr>
    </w:p>
    <w:p w14:paraId="32916561" w14:textId="7A5AC3D2" w:rsidR="00205D28" w:rsidRDefault="00205D28" w:rsidP="00C15BC3">
      <w:pPr>
        <w:pStyle w:val="ListParagraph"/>
      </w:pPr>
    </w:p>
    <w:p w14:paraId="1C3BB0AB" w14:textId="0AAADBFD" w:rsidR="006372E8" w:rsidRDefault="006372E8" w:rsidP="00D5068D"/>
    <w:p w14:paraId="6475D6CC" w14:textId="01E38427" w:rsidR="00205D28" w:rsidRDefault="00205D28" w:rsidP="006372E8">
      <w:pPr>
        <w:pStyle w:val="ListParagraph"/>
      </w:pPr>
    </w:p>
    <w:p w14:paraId="105170A9" w14:textId="77777777" w:rsidR="00D5068D" w:rsidRDefault="00D5068D" w:rsidP="006372E8">
      <w:pPr>
        <w:pStyle w:val="ListParagraph"/>
      </w:pPr>
    </w:p>
    <w:p w14:paraId="08E500C4" w14:textId="5146EC57" w:rsidR="00205D28" w:rsidRDefault="00205D28" w:rsidP="006372E8">
      <w:pPr>
        <w:pStyle w:val="ListParagraph"/>
      </w:pPr>
    </w:p>
    <w:p w14:paraId="28E5B4BA" w14:textId="1DDE9ED0" w:rsidR="00205D28" w:rsidRDefault="00205D28" w:rsidP="006372E8">
      <w:pPr>
        <w:pStyle w:val="ListParagraph"/>
      </w:pPr>
    </w:p>
    <w:p w14:paraId="007F5EBE" w14:textId="77777777" w:rsidR="00205D28" w:rsidRPr="00205D28" w:rsidRDefault="00205D28" w:rsidP="006372E8">
      <w:pPr>
        <w:pStyle w:val="ListParagraph"/>
      </w:pPr>
    </w:p>
    <w:p w14:paraId="2C4DEA4B" w14:textId="74087A2C" w:rsidR="00552F1E" w:rsidRPr="00205D28" w:rsidRDefault="00F961FA" w:rsidP="006372E8">
      <w:pPr>
        <w:pStyle w:val="ListParagraph"/>
        <w:numPr>
          <w:ilvl w:val="0"/>
          <w:numId w:val="1"/>
        </w:numPr>
      </w:pPr>
      <w:r>
        <w:t xml:space="preserve">Based on what you have </w:t>
      </w:r>
      <w:r w:rsidR="007C00BB">
        <w:t xml:space="preserve">read </w:t>
      </w:r>
      <w:r w:rsidR="00206495">
        <w:t xml:space="preserve">about </w:t>
      </w:r>
      <w:r w:rsidR="007C00BB">
        <w:t xml:space="preserve">vocation and </w:t>
      </w:r>
      <w:r w:rsidR="00206495">
        <w:t>calling</w:t>
      </w:r>
      <w:r>
        <w:t>, w</w:t>
      </w:r>
      <w:r w:rsidR="00552F1E" w:rsidRPr="00205D28">
        <w:t xml:space="preserve">hat are </w:t>
      </w:r>
      <w:r w:rsidR="00552F1E" w:rsidRPr="00F961FA">
        <w:rPr>
          <w:b/>
        </w:rPr>
        <w:t>3</w:t>
      </w:r>
      <w:r w:rsidRPr="00F961FA">
        <w:rPr>
          <w:b/>
        </w:rPr>
        <w:t xml:space="preserve"> foundational</w:t>
      </w:r>
      <w:r w:rsidR="00552F1E" w:rsidRPr="00205D28">
        <w:t xml:space="preserve"> </w:t>
      </w:r>
      <w:r w:rsidR="00552F1E" w:rsidRPr="00205D28">
        <w:rPr>
          <w:b/>
        </w:rPr>
        <w:t xml:space="preserve">theological </w:t>
      </w:r>
      <w:r>
        <w:rPr>
          <w:b/>
        </w:rPr>
        <w:t xml:space="preserve">claims </w:t>
      </w:r>
      <w:r w:rsidRPr="00F961FA">
        <w:t>for</w:t>
      </w:r>
      <w:r>
        <w:rPr>
          <w:b/>
        </w:rPr>
        <w:t xml:space="preserve"> </w:t>
      </w:r>
      <w:r w:rsidR="00552F1E" w:rsidRPr="00205D28">
        <w:t>your project?</w:t>
      </w:r>
    </w:p>
    <w:p w14:paraId="166FB9A7" w14:textId="77777777" w:rsidR="00552F1E" w:rsidRPr="00205D28" w:rsidRDefault="00552F1E" w:rsidP="00552F1E">
      <w:pPr>
        <w:pStyle w:val="ListParagraph"/>
        <w:rPr>
          <w:rFonts w:cs="Arial"/>
        </w:rPr>
      </w:pPr>
    </w:p>
    <w:p w14:paraId="242B1EFA" w14:textId="77777777" w:rsidR="0043417A" w:rsidRPr="00205D28" w:rsidRDefault="0043417A" w:rsidP="00440451"/>
    <w:p w14:paraId="242B1EFB" w14:textId="77777777" w:rsidR="0043417A" w:rsidRPr="00205D28" w:rsidRDefault="0043417A" w:rsidP="0002686B">
      <w:pPr>
        <w:pStyle w:val="ListParagraph"/>
      </w:pPr>
    </w:p>
    <w:p w14:paraId="242B1EFC" w14:textId="6F9CD41E" w:rsidR="00C15BC3" w:rsidRDefault="00C15BC3" w:rsidP="0002686B">
      <w:pPr>
        <w:pStyle w:val="ListParagraph"/>
      </w:pPr>
    </w:p>
    <w:p w14:paraId="242B1EFD" w14:textId="728DB8A3" w:rsidR="0043417A" w:rsidRDefault="0043417A" w:rsidP="00C15BC3"/>
    <w:p w14:paraId="4F9937E5" w14:textId="488BDD3E" w:rsidR="00D46933" w:rsidRDefault="00D46933" w:rsidP="00C15BC3"/>
    <w:p w14:paraId="38B3698B" w14:textId="77777777" w:rsidR="00D46933" w:rsidRPr="00205D28" w:rsidRDefault="00D46933" w:rsidP="00C15BC3"/>
    <w:p w14:paraId="242B1EFE" w14:textId="77777777" w:rsidR="0043417A" w:rsidRPr="00205D28" w:rsidRDefault="0043417A" w:rsidP="00C15BC3"/>
    <w:p w14:paraId="31D5CAC7" w14:textId="11FDD5AD" w:rsidR="007C00BB" w:rsidRDefault="004F7A07" w:rsidP="007C00BB">
      <w:pPr>
        <w:pStyle w:val="ListParagraph"/>
        <w:numPr>
          <w:ilvl w:val="0"/>
          <w:numId w:val="1"/>
        </w:numPr>
      </w:pPr>
      <w:r>
        <w:t xml:space="preserve">Based on your leadership team’s discernment, what are </w:t>
      </w:r>
      <w:r w:rsidR="007C00BB" w:rsidRPr="004F7A07">
        <w:rPr>
          <w:b/>
        </w:rPr>
        <w:t xml:space="preserve">3 </w:t>
      </w:r>
      <w:r w:rsidR="007C00BB" w:rsidRPr="00205D28">
        <w:rPr>
          <w:b/>
        </w:rPr>
        <w:t>goals</w:t>
      </w:r>
      <w:r w:rsidR="007C00BB" w:rsidRPr="00205D28">
        <w:t xml:space="preserve"> for </w:t>
      </w:r>
      <w:r w:rsidR="007C00BB">
        <w:t>your</w:t>
      </w:r>
      <w:r w:rsidR="007C00BB" w:rsidRPr="00205D28">
        <w:t xml:space="preserve"> project</w:t>
      </w:r>
      <w:r>
        <w:t>?</w:t>
      </w:r>
    </w:p>
    <w:p w14:paraId="71D0F3AE" w14:textId="77777777" w:rsidR="007C00BB" w:rsidRDefault="007C00BB" w:rsidP="007C00BB"/>
    <w:p w14:paraId="78214DAC" w14:textId="77777777" w:rsidR="007C00BB" w:rsidRDefault="007C00BB" w:rsidP="007C00BB"/>
    <w:p w14:paraId="30ADBC3E" w14:textId="77777777" w:rsidR="007C00BB" w:rsidRDefault="007C00BB" w:rsidP="007C00BB"/>
    <w:p w14:paraId="141B5AA3" w14:textId="77777777" w:rsidR="007C00BB" w:rsidRDefault="007C00BB" w:rsidP="007C00BB"/>
    <w:p w14:paraId="7870D6F5" w14:textId="77777777" w:rsidR="007C00BB" w:rsidRDefault="007C00BB" w:rsidP="007C00BB"/>
    <w:p w14:paraId="1BF37A9B" w14:textId="77777777" w:rsidR="007C00BB" w:rsidRDefault="007C00BB" w:rsidP="007C00BB"/>
    <w:p w14:paraId="04DF5C7D" w14:textId="77777777" w:rsidR="007C00BB" w:rsidRDefault="007C00BB" w:rsidP="007C00BB"/>
    <w:p w14:paraId="07EBE621" w14:textId="77777777" w:rsidR="007C00BB" w:rsidRPr="00205D28" w:rsidRDefault="007C00BB" w:rsidP="007C00BB"/>
    <w:p w14:paraId="0E87DF2E" w14:textId="77777777" w:rsidR="00D5068D" w:rsidRDefault="00D5068D">
      <w:pPr>
        <w:rPr>
          <w:i/>
        </w:rPr>
      </w:pPr>
      <w:r>
        <w:rPr>
          <w:i/>
        </w:rPr>
        <w:br w:type="page"/>
      </w:r>
    </w:p>
    <w:p w14:paraId="242B1EFF" w14:textId="184673D3" w:rsidR="00C15BC3" w:rsidRPr="00205D28" w:rsidRDefault="006372E8" w:rsidP="00C15BC3">
      <w:pPr>
        <w:rPr>
          <w:i/>
        </w:rPr>
      </w:pPr>
      <w:r w:rsidRPr="00205D28">
        <w:rPr>
          <w:i/>
        </w:rPr>
        <w:lastRenderedPageBreak/>
        <w:t>Activities</w:t>
      </w:r>
    </w:p>
    <w:p w14:paraId="242B1F00" w14:textId="77777777" w:rsidR="00067904" w:rsidRPr="00205D28" w:rsidRDefault="00067904" w:rsidP="00C15BC3">
      <w:pPr>
        <w:rPr>
          <w:i/>
        </w:rPr>
      </w:pPr>
    </w:p>
    <w:p w14:paraId="03304659" w14:textId="1DECF3AE" w:rsidR="00D5068D" w:rsidRDefault="004F7A07" w:rsidP="00E123EC">
      <w:pPr>
        <w:pStyle w:val="ListParagraph"/>
        <w:numPr>
          <w:ilvl w:val="0"/>
          <w:numId w:val="1"/>
        </w:numPr>
        <w:spacing w:after="120"/>
      </w:pPr>
      <w:r>
        <w:t>What will be the</w:t>
      </w:r>
      <w:r w:rsidR="006372E8" w:rsidRPr="00205D28">
        <w:t xml:space="preserve"> </w:t>
      </w:r>
      <w:r w:rsidR="006372E8" w:rsidRPr="007C00BB">
        <w:rPr>
          <w:b/>
        </w:rPr>
        <w:t>activities</w:t>
      </w:r>
      <w:r w:rsidR="006372E8" w:rsidRPr="00205D28">
        <w:t xml:space="preserve"> </w:t>
      </w:r>
      <w:r w:rsidR="00F961FA">
        <w:t xml:space="preserve">for Year 1 </w:t>
      </w:r>
      <w:r>
        <w:t>of</w:t>
      </w:r>
      <w:r w:rsidR="00F961FA">
        <w:t xml:space="preserve"> your project</w:t>
      </w:r>
      <w:r>
        <w:t>? H</w:t>
      </w:r>
      <w:r w:rsidR="007C00BB">
        <w:t xml:space="preserve">ow they will unfold over </w:t>
      </w:r>
      <w:r>
        <w:t>August</w:t>
      </w:r>
      <w:r w:rsidR="00D5068D">
        <w:t xml:space="preserve"> 2019-</w:t>
      </w:r>
      <w:r w:rsidR="00C369BC">
        <w:t>July</w:t>
      </w:r>
      <w:r>
        <w:t xml:space="preserve"> 2020?</w:t>
      </w:r>
      <w:r w:rsidR="00D5068D" w:rsidRPr="00205D28">
        <w:t xml:space="preserve"> </w:t>
      </w:r>
    </w:p>
    <w:p w14:paraId="5DA384AB" w14:textId="38EFAEF8" w:rsidR="00D5068D" w:rsidRDefault="00D5068D" w:rsidP="00D5068D">
      <w:pPr>
        <w:spacing w:after="120"/>
      </w:pPr>
    </w:p>
    <w:p w14:paraId="6F64FD27" w14:textId="71F21FD1" w:rsidR="00D5068D" w:rsidRDefault="00D5068D" w:rsidP="00D5068D">
      <w:pPr>
        <w:spacing w:after="120"/>
      </w:pPr>
    </w:p>
    <w:p w14:paraId="723F10E9" w14:textId="11567714" w:rsidR="00D5068D" w:rsidRDefault="00D5068D" w:rsidP="00D5068D">
      <w:pPr>
        <w:spacing w:after="120"/>
      </w:pPr>
    </w:p>
    <w:p w14:paraId="3D230233" w14:textId="29529158" w:rsidR="004F7A07" w:rsidRDefault="004F7A07" w:rsidP="00D5068D">
      <w:pPr>
        <w:spacing w:after="120"/>
      </w:pPr>
    </w:p>
    <w:p w14:paraId="5F9EAC64" w14:textId="68AECF3D" w:rsidR="004F7A07" w:rsidRDefault="004F7A07" w:rsidP="00D5068D">
      <w:pPr>
        <w:spacing w:after="120"/>
      </w:pPr>
    </w:p>
    <w:p w14:paraId="15513D71" w14:textId="2746D825" w:rsidR="004F7A07" w:rsidRDefault="004F7A07" w:rsidP="00D5068D">
      <w:pPr>
        <w:spacing w:after="120"/>
      </w:pPr>
    </w:p>
    <w:p w14:paraId="63DEBA36" w14:textId="77777777" w:rsidR="004F7A07" w:rsidRDefault="004F7A07" w:rsidP="00D5068D">
      <w:pPr>
        <w:spacing w:after="120"/>
      </w:pPr>
    </w:p>
    <w:p w14:paraId="1AB36A8F" w14:textId="77777777" w:rsidR="00C369BC" w:rsidRDefault="00C369BC" w:rsidP="00D5068D">
      <w:pPr>
        <w:spacing w:after="120"/>
      </w:pPr>
    </w:p>
    <w:p w14:paraId="413F705C" w14:textId="394A732F" w:rsidR="00D5068D" w:rsidRPr="00205D28" w:rsidRDefault="00D5068D" w:rsidP="00D5068D">
      <w:pPr>
        <w:spacing w:after="120"/>
      </w:pPr>
    </w:p>
    <w:p w14:paraId="242B1F21" w14:textId="05A78AE5" w:rsidR="00C15BC3" w:rsidRPr="00205D28" w:rsidRDefault="00C15BC3" w:rsidP="00205D28">
      <w:pPr>
        <w:pStyle w:val="ListParagraph"/>
        <w:numPr>
          <w:ilvl w:val="0"/>
          <w:numId w:val="1"/>
        </w:numPr>
        <w:spacing w:after="120"/>
      </w:pPr>
      <w:r w:rsidRPr="00205D28">
        <w:t xml:space="preserve">How will you share </w:t>
      </w:r>
      <w:r w:rsidRPr="00205D28">
        <w:rPr>
          <w:b/>
        </w:rPr>
        <w:t>responsibility</w:t>
      </w:r>
      <w:r w:rsidRPr="00205D28">
        <w:t xml:space="preserve"> </w:t>
      </w:r>
      <w:r w:rsidR="006372E8" w:rsidRPr="00205D28">
        <w:t>among your team members</w:t>
      </w:r>
      <w:r w:rsidRPr="00205D28">
        <w:t>? Who will lead what?</w:t>
      </w:r>
    </w:p>
    <w:p w14:paraId="75C154E2" w14:textId="2D1118D2" w:rsidR="004D465F" w:rsidRDefault="004D465F" w:rsidP="00CA3CDF">
      <w:pPr>
        <w:spacing w:after="120"/>
      </w:pPr>
    </w:p>
    <w:p w14:paraId="242B1F2E" w14:textId="70BB77D6" w:rsidR="00440451" w:rsidRPr="00205D28" w:rsidRDefault="00440451" w:rsidP="004F7A07">
      <w:pPr>
        <w:spacing w:after="120"/>
      </w:pPr>
    </w:p>
    <w:p w14:paraId="63A31338" w14:textId="738D3847" w:rsidR="004D465F" w:rsidRDefault="004D465F" w:rsidP="00607663"/>
    <w:p w14:paraId="0BB4E0E0" w14:textId="46E2FC07" w:rsidR="00C369BC" w:rsidRDefault="00C369BC" w:rsidP="00607663"/>
    <w:p w14:paraId="0CEB7396" w14:textId="77777777" w:rsidR="000216DD" w:rsidRDefault="000216DD" w:rsidP="00607663"/>
    <w:p w14:paraId="75B63BAF" w14:textId="1B59AB75" w:rsidR="00C369BC" w:rsidRDefault="00C369BC" w:rsidP="00607663"/>
    <w:p w14:paraId="5A13755A" w14:textId="77777777" w:rsidR="00C369BC" w:rsidRDefault="00C369BC" w:rsidP="00607663"/>
    <w:p w14:paraId="51A835FF" w14:textId="77777777" w:rsidR="00C369BC" w:rsidRDefault="00C369BC" w:rsidP="00607663"/>
    <w:p w14:paraId="60B25F7B" w14:textId="4ED557EE" w:rsidR="00607663" w:rsidRPr="00205D28" w:rsidRDefault="00607663" w:rsidP="00205D28">
      <w:pPr>
        <w:rPr>
          <w:i/>
        </w:rPr>
      </w:pPr>
      <w:r w:rsidRPr="00205D28">
        <w:rPr>
          <w:i/>
        </w:rPr>
        <w:t>Impact</w:t>
      </w:r>
    </w:p>
    <w:p w14:paraId="098A3CC2" w14:textId="28290E58" w:rsidR="00607663" w:rsidRPr="00205D28" w:rsidRDefault="00607663" w:rsidP="00662BF8"/>
    <w:p w14:paraId="29F89EE3" w14:textId="300EED83" w:rsidR="00A9054E" w:rsidRPr="00A9054E" w:rsidRDefault="00A9054E" w:rsidP="00662BF8">
      <w:pPr>
        <w:pStyle w:val="ListParagraph"/>
        <w:numPr>
          <w:ilvl w:val="0"/>
          <w:numId w:val="1"/>
        </w:numPr>
        <w:spacing w:after="120"/>
        <w:rPr>
          <w:i/>
        </w:rPr>
      </w:pPr>
      <w:r>
        <w:t xml:space="preserve">What </w:t>
      </w:r>
      <w:r w:rsidR="004F7A07" w:rsidRPr="004F7A07">
        <w:rPr>
          <w:b/>
        </w:rPr>
        <w:t>people or</w:t>
      </w:r>
      <w:r w:rsidR="004F7A07">
        <w:t xml:space="preserve"> </w:t>
      </w:r>
      <w:r w:rsidR="004F7A07">
        <w:rPr>
          <w:b/>
        </w:rPr>
        <w:t xml:space="preserve">groups </w:t>
      </w:r>
      <w:r w:rsidR="004F7A07">
        <w:t>do you plan to work with in</w:t>
      </w:r>
      <w:r>
        <w:t xml:space="preserve"> your project?</w:t>
      </w:r>
    </w:p>
    <w:p w14:paraId="250DF805" w14:textId="7FF22968" w:rsidR="00A9054E" w:rsidRDefault="00A9054E" w:rsidP="00A9054E">
      <w:pPr>
        <w:spacing w:after="120"/>
        <w:rPr>
          <w:i/>
        </w:rPr>
      </w:pPr>
    </w:p>
    <w:p w14:paraId="082B79A3" w14:textId="75D8C0A8" w:rsidR="00D5068D" w:rsidRDefault="00D5068D" w:rsidP="00A9054E">
      <w:pPr>
        <w:spacing w:after="120"/>
        <w:rPr>
          <w:i/>
        </w:rPr>
      </w:pPr>
    </w:p>
    <w:p w14:paraId="1763E059" w14:textId="1E04F50C" w:rsidR="00D5068D" w:rsidRDefault="00D5068D" w:rsidP="00A9054E">
      <w:pPr>
        <w:spacing w:after="120"/>
        <w:rPr>
          <w:i/>
        </w:rPr>
      </w:pPr>
    </w:p>
    <w:p w14:paraId="3F3996DD" w14:textId="77777777" w:rsidR="00C369BC" w:rsidRDefault="00C369BC" w:rsidP="00A9054E">
      <w:pPr>
        <w:spacing w:after="120"/>
        <w:rPr>
          <w:i/>
        </w:rPr>
      </w:pPr>
    </w:p>
    <w:p w14:paraId="049E8711" w14:textId="77777777" w:rsidR="00C369BC" w:rsidRDefault="00C369BC" w:rsidP="00A9054E">
      <w:pPr>
        <w:spacing w:after="120"/>
        <w:rPr>
          <w:i/>
        </w:rPr>
      </w:pPr>
    </w:p>
    <w:p w14:paraId="5ECE3622" w14:textId="77777777" w:rsidR="00A9054E" w:rsidRPr="00A9054E" w:rsidRDefault="00A9054E" w:rsidP="00A9054E">
      <w:pPr>
        <w:spacing w:after="120"/>
        <w:rPr>
          <w:i/>
        </w:rPr>
      </w:pPr>
    </w:p>
    <w:p w14:paraId="475C4AC8" w14:textId="77A56B95" w:rsidR="00A9054E" w:rsidRPr="00A9054E" w:rsidRDefault="00607663" w:rsidP="00662BF8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205D28">
        <w:lastRenderedPageBreak/>
        <w:t xml:space="preserve">What </w:t>
      </w:r>
      <w:r w:rsidRPr="00205D28">
        <w:rPr>
          <w:b/>
        </w:rPr>
        <w:t>impact</w:t>
      </w:r>
      <w:r w:rsidRPr="00205D28">
        <w:t xml:space="preserve"> do you hope </w:t>
      </w:r>
      <w:r w:rsidR="00662BF8">
        <w:t xml:space="preserve">your project </w:t>
      </w:r>
      <w:r w:rsidR="00D5068D">
        <w:t>will have</w:t>
      </w:r>
      <w:r w:rsidRPr="00205D28">
        <w:t xml:space="preserve"> on </w:t>
      </w:r>
      <w:r w:rsidR="008B7234">
        <w:t>these</w:t>
      </w:r>
      <w:r w:rsidRPr="00205D28">
        <w:t xml:space="preserve"> </w:t>
      </w:r>
      <w:r w:rsidR="004F7A07">
        <w:t>groups</w:t>
      </w:r>
      <w:r w:rsidRPr="00205D28">
        <w:t xml:space="preserve">? </w:t>
      </w:r>
    </w:p>
    <w:p w14:paraId="46DAF375" w14:textId="1ACF05EC" w:rsidR="00A9054E" w:rsidRDefault="00A9054E" w:rsidP="00A9054E">
      <w:pPr>
        <w:spacing w:after="120"/>
        <w:rPr>
          <w:i/>
        </w:rPr>
      </w:pPr>
    </w:p>
    <w:p w14:paraId="1322E13D" w14:textId="43EA9B49" w:rsidR="00D5068D" w:rsidRDefault="00D5068D" w:rsidP="00A9054E">
      <w:pPr>
        <w:spacing w:after="120"/>
        <w:rPr>
          <w:i/>
        </w:rPr>
      </w:pPr>
    </w:p>
    <w:p w14:paraId="1A541790" w14:textId="54BC8D4D" w:rsidR="00206495" w:rsidRDefault="00206495" w:rsidP="00A9054E">
      <w:pPr>
        <w:spacing w:after="120"/>
        <w:rPr>
          <w:i/>
        </w:rPr>
      </w:pPr>
    </w:p>
    <w:p w14:paraId="6085AFEB" w14:textId="77777777" w:rsidR="00C369BC" w:rsidRDefault="00C369BC" w:rsidP="00A9054E">
      <w:pPr>
        <w:spacing w:after="120"/>
        <w:rPr>
          <w:i/>
        </w:rPr>
      </w:pPr>
    </w:p>
    <w:p w14:paraId="32D8F886" w14:textId="77777777" w:rsidR="00C369BC" w:rsidRDefault="00C369BC" w:rsidP="00A9054E">
      <w:pPr>
        <w:spacing w:after="120"/>
        <w:rPr>
          <w:i/>
        </w:rPr>
      </w:pPr>
    </w:p>
    <w:p w14:paraId="6C7DDE17" w14:textId="77777777" w:rsidR="00A9054E" w:rsidRDefault="00A9054E" w:rsidP="00A9054E">
      <w:pPr>
        <w:spacing w:after="120"/>
        <w:rPr>
          <w:i/>
        </w:rPr>
      </w:pPr>
    </w:p>
    <w:p w14:paraId="617B61DE" w14:textId="767BDF3A" w:rsidR="00D5068D" w:rsidRPr="00D5068D" w:rsidRDefault="00A9054E" w:rsidP="00D5068D">
      <w:pPr>
        <w:spacing w:after="120"/>
        <w:rPr>
          <w:i/>
        </w:rPr>
      </w:pPr>
      <w:r>
        <w:rPr>
          <w:i/>
        </w:rPr>
        <w:t>Capacity &amp; Mission</w:t>
      </w:r>
    </w:p>
    <w:p w14:paraId="5BD1D24B" w14:textId="77777777" w:rsidR="00205D28" w:rsidRDefault="00205D28" w:rsidP="00205D28">
      <w:pPr>
        <w:pStyle w:val="ListParagraph"/>
        <w:spacing w:after="160" w:line="256" w:lineRule="auto"/>
        <w:rPr>
          <w:rFonts w:cs="Arial"/>
        </w:rPr>
      </w:pPr>
      <w:bookmarkStart w:id="0" w:name="_GoBack"/>
      <w:bookmarkEnd w:id="0"/>
    </w:p>
    <w:p w14:paraId="46DACF05" w14:textId="13D3CBB3" w:rsidR="00F961FA" w:rsidRDefault="00F961FA" w:rsidP="00F961FA">
      <w:pPr>
        <w:pStyle w:val="ListParagraph"/>
        <w:numPr>
          <w:ilvl w:val="0"/>
          <w:numId w:val="1"/>
        </w:numPr>
      </w:pPr>
      <w:r w:rsidRPr="00205D28">
        <w:t xml:space="preserve">How does your project </w:t>
      </w:r>
      <w:r w:rsidR="004F7A07">
        <w:t>relate to</w:t>
      </w:r>
      <w:r w:rsidRPr="00205D28">
        <w:t xml:space="preserve"> your congregation’s </w:t>
      </w:r>
      <w:r w:rsidRPr="00205D28">
        <w:rPr>
          <w:b/>
        </w:rPr>
        <w:t>mission</w:t>
      </w:r>
      <w:r w:rsidRPr="00205D28">
        <w:t xml:space="preserve">? </w:t>
      </w:r>
    </w:p>
    <w:p w14:paraId="2FB8A4A3" w14:textId="7930B748" w:rsidR="00F961FA" w:rsidRDefault="00F961FA" w:rsidP="00F961FA">
      <w:pPr>
        <w:pStyle w:val="ListParagraph"/>
      </w:pPr>
    </w:p>
    <w:p w14:paraId="5CF4382B" w14:textId="0E75CB9B" w:rsidR="00A9054E" w:rsidRDefault="00A9054E" w:rsidP="00F961FA">
      <w:pPr>
        <w:pStyle w:val="ListParagraph"/>
      </w:pPr>
    </w:p>
    <w:p w14:paraId="5810B001" w14:textId="374DBFD1" w:rsidR="00D5068D" w:rsidRDefault="00D5068D" w:rsidP="00F961FA">
      <w:pPr>
        <w:pStyle w:val="ListParagraph"/>
      </w:pPr>
    </w:p>
    <w:p w14:paraId="3CC474FD" w14:textId="77777777" w:rsidR="00C369BC" w:rsidRDefault="00C369BC" w:rsidP="00F961FA">
      <w:pPr>
        <w:pStyle w:val="ListParagraph"/>
      </w:pPr>
    </w:p>
    <w:p w14:paraId="120350CA" w14:textId="27EDAFE3" w:rsidR="00D5068D" w:rsidRDefault="00D5068D" w:rsidP="00F961FA">
      <w:pPr>
        <w:pStyle w:val="ListParagraph"/>
      </w:pPr>
    </w:p>
    <w:p w14:paraId="64815162" w14:textId="77777777" w:rsidR="00C369BC" w:rsidRDefault="00C369BC" w:rsidP="00F961FA">
      <w:pPr>
        <w:pStyle w:val="ListParagraph"/>
      </w:pPr>
    </w:p>
    <w:p w14:paraId="4A8BF615" w14:textId="25E19FA9" w:rsidR="00A9054E" w:rsidRDefault="00A9054E" w:rsidP="00F961FA">
      <w:pPr>
        <w:pStyle w:val="ListParagraph"/>
      </w:pPr>
    </w:p>
    <w:p w14:paraId="5BB6CE37" w14:textId="77777777" w:rsidR="00A9054E" w:rsidRPr="00205D28" w:rsidRDefault="00A9054E" w:rsidP="00F961FA">
      <w:pPr>
        <w:pStyle w:val="ListParagraph"/>
      </w:pPr>
    </w:p>
    <w:p w14:paraId="5C57BB20" w14:textId="476F9AEF" w:rsidR="008B7234" w:rsidRPr="00D5068D" w:rsidRDefault="004F7A07" w:rsidP="00205D28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</w:rPr>
      </w:pPr>
      <w:r>
        <w:rPr>
          <w:rFonts w:cs="Arial"/>
        </w:rPr>
        <w:t xml:space="preserve">Describe </w:t>
      </w:r>
      <w:r w:rsidR="00607663" w:rsidRPr="00205D28">
        <w:rPr>
          <w:rFonts w:cs="Arial"/>
        </w:rPr>
        <w:t>your congregation</w:t>
      </w:r>
      <w:r>
        <w:rPr>
          <w:rFonts w:cs="Arial"/>
        </w:rPr>
        <w:t>’s</w:t>
      </w:r>
      <w:r w:rsidR="00607663" w:rsidRPr="00205D28">
        <w:rPr>
          <w:rFonts w:cs="Arial"/>
        </w:rPr>
        <w:t xml:space="preserve"> </w:t>
      </w:r>
      <w:r w:rsidR="00607663" w:rsidRPr="00205D28">
        <w:rPr>
          <w:rFonts w:cs="Arial"/>
          <w:b/>
        </w:rPr>
        <w:t>capacity</w:t>
      </w:r>
      <w:r>
        <w:rPr>
          <w:rFonts w:cs="Arial"/>
        </w:rPr>
        <w:t xml:space="preserve"> to carry out this project.</w:t>
      </w:r>
      <w:r w:rsidR="00607663" w:rsidRPr="00205D28">
        <w:rPr>
          <w:rFonts w:cs="Arial"/>
        </w:rPr>
        <w:t xml:space="preserve"> </w:t>
      </w:r>
      <w:r w:rsidR="00607663" w:rsidRPr="00205D28">
        <w:t>How will your project build on previous efforts</w:t>
      </w:r>
      <w:r w:rsidR="00D5068D">
        <w:t>?</w:t>
      </w:r>
    </w:p>
    <w:p w14:paraId="408E2B9A" w14:textId="101ECFB4" w:rsidR="00D5068D" w:rsidRDefault="00D5068D" w:rsidP="00D5068D">
      <w:pPr>
        <w:spacing w:after="160" w:line="256" w:lineRule="auto"/>
        <w:rPr>
          <w:rFonts w:cs="Arial"/>
        </w:rPr>
      </w:pPr>
    </w:p>
    <w:p w14:paraId="0912F00E" w14:textId="6973FAC2" w:rsidR="00D5068D" w:rsidRDefault="00D5068D" w:rsidP="00D5068D">
      <w:pPr>
        <w:spacing w:after="160" w:line="256" w:lineRule="auto"/>
        <w:rPr>
          <w:rFonts w:cs="Arial"/>
        </w:rPr>
      </w:pPr>
    </w:p>
    <w:p w14:paraId="2167C42A" w14:textId="76F14D58" w:rsidR="00D5068D" w:rsidRDefault="00D5068D" w:rsidP="00D5068D">
      <w:pPr>
        <w:spacing w:after="160" w:line="256" w:lineRule="auto"/>
        <w:rPr>
          <w:rFonts w:cs="Arial"/>
        </w:rPr>
      </w:pPr>
    </w:p>
    <w:p w14:paraId="22313383" w14:textId="5C28226D" w:rsidR="00C369BC" w:rsidRDefault="00731970" w:rsidP="00731970">
      <w:pPr>
        <w:tabs>
          <w:tab w:val="left" w:pos="8139"/>
        </w:tabs>
        <w:spacing w:after="160" w:line="256" w:lineRule="auto"/>
        <w:rPr>
          <w:rFonts w:cs="Arial"/>
        </w:rPr>
      </w:pPr>
      <w:r>
        <w:rPr>
          <w:rFonts w:cs="Arial"/>
        </w:rPr>
        <w:tab/>
      </w:r>
    </w:p>
    <w:p w14:paraId="4D820966" w14:textId="4F3AD417" w:rsidR="00D5068D" w:rsidRPr="00D5068D" w:rsidRDefault="00D5068D" w:rsidP="00D5068D">
      <w:pPr>
        <w:spacing w:after="160" w:line="256" w:lineRule="auto"/>
        <w:rPr>
          <w:rFonts w:cs="Arial"/>
        </w:rPr>
      </w:pPr>
    </w:p>
    <w:p w14:paraId="09E68D2C" w14:textId="6673AF89" w:rsidR="00607663" w:rsidRPr="00205D28" w:rsidRDefault="00607663" w:rsidP="00205D28">
      <w:pPr>
        <w:pStyle w:val="ListParagraph"/>
        <w:numPr>
          <w:ilvl w:val="0"/>
          <w:numId w:val="1"/>
        </w:numPr>
      </w:pPr>
      <w:r w:rsidRPr="00205D28">
        <w:rPr>
          <w:rFonts w:cs="Arial"/>
        </w:rPr>
        <w:t xml:space="preserve">Why is this particular project </w:t>
      </w:r>
      <w:r w:rsidRPr="00D46933">
        <w:rPr>
          <w:rFonts w:cs="Arial"/>
          <w:b/>
        </w:rPr>
        <w:t>worth doing now</w:t>
      </w:r>
      <w:r w:rsidRPr="00205D28">
        <w:rPr>
          <w:rFonts w:cs="Arial"/>
        </w:rPr>
        <w:t xml:space="preserve">, at this point in your </w:t>
      </w:r>
      <w:r w:rsidR="004F7A07">
        <w:rPr>
          <w:rFonts w:cs="Arial"/>
        </w:rPr>
        <w:t>community’s</w:t>
      </w:r>
      <w:r w:rsidRPr="00205D28">
        <w:rPr>
          <w:rFonts w:cs="Arial"/>
        </w:rPr>
        <w:t xml:space="preserve"> history? </w:t>
      </w:r>
    </w:p>
    <w:p w14:paraId="014BB9FE" w14:textId="77777777" w:rsidR="00607663" w:rsidRPr="00205D28" w:rsidRDefault="00607663" w:rsidP="006E6FD9">
      <w:pPr>
        <w:pStyle w:val="ListParagraph"/>
        <w:spacing w:after="120"/>
      </w:pPr>
    </w:p>
    <w:sectPr w:rsidR="00607663" w:rsidRPr="00205D28" w:rsidSect="005A7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1F3F" w14:textId="77777777" w:rsidR="006E6FD9" w:rsidRDefault="006E6FD9" w:rsidP="0043417A">
      <w:pPr>
        <w:spacing w:line="240" w:lineRule="auto"/>
      </w:pPr>
      <w:r>
        <w:separator/>
      </w:r>
    </w:p>
  </w:endnote>
  <w:endnote w:type="continuationSeparator" w:id="0">
    <w:p w14:paraId="242B1F40" w14:textId="77777777" w:rsidR="006E6FD9" w:rsidRDefault="006E6FD9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E077" w14:textId="77777777" w:rsidR="00D0076B" w:rsidRDefault="00D00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1F42" w14:textId="147C69FB" w:rsidR="006E6FD9" w:rsidRDefault="006E6FD9" w:rsidP="008B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2B1F43" w14:textId="77777777" w:rsidR="006E6FD9" w:rsidRDefault="006E6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0294" w14:textId="77777777" w:rsidR="00D0076B" w:rsidRDefault="00D0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1F3D" w14:textId="77777777" w:rsidR="006E6FD9" w:rsidRDefault="006E6FD9" w:rsidP="0043417A">
      <w:pPr>
        <w:spacing w:line="240" w:lineRule="auto"/>
      </w:pPr>
      <w:r>
        <w:separator/>
      </w:r>
    </w:p>
  </w:footnote>
  <w:footnote w:type="continuationSeparator" w:id="0">
    <w:p w14:paraId="242B1F3E" w14:textId="77777777" w:rsidR="006E6FD9" w:rsidRDefault="006E6FD9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CB593" w14:textId="77777777" w:rsidR="00D0076B" w:rsidRDefault="00D00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1F41" w14:textId="41BAF88E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6E6FD9" w:rsidRPr="00C15BC3">
      <w:rPr>
        <w:b/>
        <w:sz w:val="28"/>
        <w:szCs w:val="28"/>
      </w:rPr>
      <w:t xml:space="preserve">: Project </w:t>
    </w:r>
    <w:r w:rsidR="00D0076B">
      <w:rPr>
        <w:b/>
        <w:sz w:val="28"/>
        <w:szCs w:val="28"/>
      </w:rPr>
      <w:t>Plannin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78F3" w14:textId="77777777" w:rsidR="00D0076B" w:rsidRDefault="00D00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0DC0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6B"/>
    <w:rsid w:val="000216DD"/>
    <w:rsid w:val="0002686B"/>
    <w:rsid w:val="00067904"/>
    <w:rsid w:val="00205D28"/>
    <w:rsid w:val="00206495"/>
    <w:rsid w:val="00254BB8"/>
    <w:rsid w:val="003C7A2E"/>
    <w:rsid w:val="00406CE1"/>
    <w:rsid w:val="0043417A"/>
    <w:rsid w:val="00440451"/>
    <w:rsid w:val="004D465F"/>
    <w:rsid w:val="004F7A07"/>
    <w:rsid w:val="00552F1E"/>
    <w:rsid w:val="005A70BF"/>
    <w:rsid w:val="00600E11"/>
    <w:rsid w:val="00607663"/>
    <w:rsid w:val="0061448D"/>
    <w:rsid w:val="00616888"/>
    <w:rsid w:val="006372E8"/>
    <w:rsid w:val="00662BF8"/>
    <w:rsid w:val="006E6FD9"/>
    <w:rsid w:val="00731970"/>
    <w:rsid w:val="007874FF"/>
    <w:rsid w:val="007C00BB"/>
    <w:rsid w:val="0080239C"/>
    <w:rsid w:val="008B7234"/>
    <w:rsid w:val="00915169"/>
    <w:rsid w:val="00A55317"/>
    <w:rsid w:val="00A9054E"/>
    <w:rsid w:val="00A92A25"/>
    <w:rsid w:val="00A94F44"/>
    <w:rsid w:val="00BA25A3"/>
    <w:rsid w:val="00BB76DF"/>
    <w:rsid w:val="00BC5FE2"/>
    <w:rsid w:val="00BD2E17"/>
    <w:rsid w:val="00C15BC3"/>
    <w:rsid w:val="00C369BC"/>
    <w:rsid w:val="00C61B7E"/>
    <w:rsid w:val="00CA3CDF"/>
    <w:rsid w:val="00D0076B"/>
    <w:rsid w:val="00D46933"/>
    <w:rsid w:val="00D5068D"/>
    <w:rsid w:val="00D86659"/>
    <w:rsid w:val="00D87D0D"/>
    <w:rsid w:val="00DC4249"/>
    <w:rsid w:val="00E2545F"/>
    <w:rsid w:val="00F7262C"/>
    <w:rsid w:val="00F829E9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52AA-AA9A-4A6F-9AA8-78F4F44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Fanucci, Laura K</cp:lastModifiedBy>
  <cp:revision>5</cp:revision>
  <cp:lastPrinted>2011-10-03T18:43:00Z</cp:lastPrinted>
  <dcterms:created xsi:type="dcterms:W3CDTF">2018-12-18T17:31:00Z</dcterms:created>
  <dcterms:modified xsi:type="dcterms:W3CDTF">2018-12-18T21:03:00Z</dcterms:modified>
</cp:coreProperties>
</file>